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6329">
        <w:rPr>
          <w:rFonts w:ascii="Times New Roman" w:hAnsi="Times New Roman" w:cs="Times New Roman"/>
          <w:b/>
          <w:sz w:val="24"/>
          <w:szCs w:val="24"/>
        </w:rPr>
        <w:t>UDZIAŁ W DOLNOŚLĄSKIM FESTIWALU NAUKI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38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23 września 2014 członkowie naszego koła – pani Urszula Szymczak i pani Agnieszka Sawicka zaprezentowały dwa tematy podczas XVII Dolnośląskiego Festiwalu Nauki. Pierwszy  </w:t>
      </w:r>
      <w:r w:rsidR="008A1C67" w:rsidRPr="00226329">
        <w:rPr>
          <w:rFonts w:ascii="Times New Roman" w:hAnsi="Times New Roman" w:cs="Times New Roman"/>
          <w:sz w:val="24"/>
          <w:szCs w:val="24"/>
        </w:rPr>
        <w:t>z nich ,,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>Podróż do wnętrza kapsułki</w:t>
      </w:r>
      <w:r w:rsidR="00710238" w:rsidRPr="00226329">
        <w:rPr>
          <w:rFonts w:ascii="Times New Roman" w:hAnsi="Times New Roman" w:cs="Times New Roman"/>
          <w:sz w:val="24"/>
          <w:szCs w:val="24"/>
        </w:rPr>
        <w:t>'' dostarczał informacji na temat czym są kapsułki, jakie są ich rodzaje i metody sporządzania. Podczas dyskusji zostały omówion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e drogi podania kapsułek </w:t>
      </w:r>
      <w:r w:rsidR="00710238" w:rsidRPr="00226329">
        <w:rPr>
          <w:rFonts w:ascii="Times New Roman" w:hAnsi="Times New Roman" w:cs="Times New Roman"/>
          <w:sz w:val="24"/>
          <w:szCs w:val="24"/>
        </w:rPr>
        <w:t>oraz mater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iały służące do ich wykonania. Drugie 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wystąpienie </w:t>
      </w:r>
      <w:r w:rsidR="008A1C67" w:rsidRPr="00226329">
        <w:rPr>
          <w:rFonts w:ascii="Times New Roman" w:hAnsi="Times New Roman" w:cs="Times New Roman"/>
          <w:sz w:val="24"/>
          <w:szCs w:val="24"/>
        </w:rPr>
        <w:t>,,</w:t>
      </w:r>
      <w:r w:rsidR="008A1C67" w:rsidRPr="00226329">
        <w:rPr>
          <w:rFonts w:ascii="Times New Roman" w:hAnsi="Times New Roman" w:cs="Times New Roman"/>
          <w:b/>
          <w:bCs/>
          <w:sz w:val="24"/>
          <w:szCs w:val="24"/>
        </w:rPr>
        <w:t xml:space="preserve">Kremy i maści – piękno 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>w tubce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'' umożliwiło odbiorcom samodzielne wykonanie różnych maści i kremów.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38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710238" w:rsidRPr="00226329">
        <w:rPr>
          <w:rFonts w:ascii="Times New Roman" w:hAnsi="Times New Roman" w:cs="Times New Roman"/>
          <w:sz w:val="24"/>
          <w:szCs w:val="24"/>
        </w:rPr>
        <w:t>23 września 2015 pani Iwona Bagińska wygłosiła dwie prace podczas XVIII Dolnośląskiego Festiwalu Nauki. Pierwsza z nich ,,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>Preparaty rozświetlające stosowane w leczeniu dermatologicznym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'' </w:t>
      </w:r>
      <w:r w:rsidR="00710238" w:rsidRPr="00226329">
        <w:rPr>
          <w:rFonts w:ascii="Times New Roman" w:hAnsi="Times New Roman" w:cs="Times New Roman"/>
          <w:sz w:val="24"/>
          <w:szCs w:val="24"/>
        </w:rPr>
        <w:t>dotyczyła zastosowania kremów i maści o właściwościach rozświetlających używanych w przypadku</w:t>
      </w:r>
      <w:r w:rsidRPr="00226329">
        <w:rPr>
          <w:rFonts w:ascii="Times New Roman" w:hAnsi="Times New Roman" w:cs="Times New Roman"/>
          <w:sz w:val="24"/>
          <w:szCs w:val="24"/>
        </w:rPr>
        <w:t xml:space="preserve"> przebarwień skóry, bielactwie. </w:t>
      </w:r>
      <w:r w:rsidR="00710238" w:rsidRPr="00226329">
        <w:rPr>
          <w:rFonts w:ascii="Times New Roman" w:hAnsi="Times New Roman" w:cs="Times New Roman"/>
          <w:sz w:val="24"/>
          <w:szCs w:val="24"/>
        </w:rPr>
        <w:t>Drugi temat</w:t>
      </w:r>
      <w:r w:rsidRPr="00226329">
        <w:rPr>
          <w:rFonts w:ascii="Times New Roman" w:hAnsi="Times New Roman" w:cs="Times New Roman"/>
          <w:sz w:val="24"/>
          <w:szCs w:val="24"/>
        </w:rPr>
        <w:t xml:space="preserve"> </w:t>
      </w:r>
      <w:r w:rsidR="008A1C67" w:rsidRPr="00226329">
        <w:rPr>
          <w:rFonts w:ascii="Times New Roman" w:hAnsi="Times New Roman" w:cs="Times New Roman"/>
          <w:sz w:val="24"/>
          <w:szCs w:val="24"/>
        </w:rPr>
        <w:t>,,</w:t>
      </w:r>
      <w:r w:rsidR="008A1C67" w:rsidRPr="00226329">
        <w:rPr>
          <w:rFonts w:ascii="Times New Roman" w:hAnsi="Times New Roman" w:cs="Times New Roman"/>
          <w:b/>
          <w:bCs/>
          <w:sz w:val="24"/>
          <w:szCs w:val="24"/>
        </w:rPr>
        <w:t xml:space="preserve">Leki podawane 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>do światła naczynia krwionośnego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'' wzbogacił odbiorców w wiedzę </w:t>
      </w:r>
      <w:r w:rsidRPr="00226329">
        <w:rPr>
          <w:rFonts w:ascii="Times New Roman" w:hAnsi="Times New Roman" w:cs="Times New Roman"/>
          <w:sz w:val="24"/>
          <w:szCs w:val="24"/>
        </w:rPr>
        <w:t xml:space="preserve"> </w:t>
      </w:r>
      <w:r w:rsidR="00710238" w:rsidRPr="00226329">
        <w:rPr>
          <w:rFonts w:ascii="Times New Roman" w:hAnsi="Times New Roman" w:cs="Times New Roman"/>
          <w:sz w:val="24"/>
          <w:szCs w:val="24"/>
        </w:rPr>
        <w:t>o rod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zajach leków podawanych </w:t>
      </w:r>
      <w:r w:rsidR="00710238" w:rsidRPr="00226329">
        <w:rPr>
          <w:rFonts w:ascii="Times New Roman" w:hAnsi="Times New Roman" w:cs="Times New Roman"/>
          <w:sz w:val="24"/>
          <w:szCs w:val="24"/>
        </w:rPr>
        <w:t>poza układem pokarmowym. Zaprezentowane zostały przykłady ta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kich leków a także opakowań </w:t>
      </w:r>
      <w:r w:rsidR="00710238" w:rsidRPr="00226329">
        <w:rPr>
          <w:rFonts w:ascii="Times New Roman" w:hAnsi="Times New Roman" w:cs="Times New Roman"/>
          <w:sz w:val="24"/>
          <w:szCs w:val="24"/>
        </w:rPr>
        <w:t>w jakich są przechowywane i podawane.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710238" w:rsidRPr="00226329">
        <w:rPr>
          <w:rFonts w:ascii="Times New Roman" w:hAnsi="Times New Roman" w:cs="Times New Roman"/>
          <w:sz w:val="24"/>
          <w:szCs w:val="24"/>
        </w:rPr>
        <w:t>20 wrze</w:t>
      </w:r>
      <w:r w:rsidR="00786D44" w:rsidRPr="00226329">
        <w:rPr>
          <w:rFonts w:ascii="Times New Roman" w:hAnsi="Times New Roman" w:cs="Times New Roman"/>
          <w:sz w:val="24"/>
          <w:szCs w:val="24"/>
        </w:rPr>
        <w:t xml:space="preserve">śnia 2016 </w:t>
      </w:r>
      <w:r w:rsidR="00710238" w:rsidRPr="00226329">
        <w:rPr>
          <w:rFonts w:ascii="Times New Roman" w:hAnsi="Times New Roman" w:cs="Times New Roman"/>
          <w:sz w:val="24"/>
          <w:szCs w:val="24"/>
        </w:rPr>
        <w:t>po raz trzeci nasze koło wzięło udział w imprezie. Dwa tematy wygłosiła pani Paulina Pytel. P</w:t>
      </w:r>
      <w:r w:rsidR="008A1C67" w:rsidRPr="00226329">
        <w:rPr>
          <w:rFonts w:ascii="Times New Roman" w:hAnsi="Times New Roman" w:cs="Times New Roman"/>
          <w:sz w:val="24"/>
          <w:szCs w:val="24"/>
        </w:rPr>
        <w:t>odczas pierwszej prezentacji ,,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>Ziarno prawdy o maściach</w:t>
      </w:r>
      <w:r w:rsidR="00710238" w:rsidRPr="00226329">
        <w:rPr>
          <w:rFonts w:ascii="Times New Roman" w:hAnsi="Times New Roman" w:cs="Times New Roman"/>
          <w:sz w:val="24"/>
          <w:szCs w:val="24"/>
        </w:rPr>
        <w:t>'' zaprezentowane zostały rodzaje maści oraz podłoża używane do ich sporządzania. Pokazano jak zrobić maść i jak interpretować skł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ad kremu podany na opakowaniu. </w:t>
      </w:r>
      <w:r w:rsidRPr="00226329">
        <w:rPr>
          <w:rFonts w:ascii="Times New Roman" w:hAnsi="Times New Roman" w:cs="Times New Roman"/>
          <w:sz w:val="24"/>
          <w:szCs w:val="24"/>
        </w:rPr>
        <w:t xml:space="preserve">Drugi pokaz </w:t>
      </w:r>
      <w:r w:rsidR="008A1C67" w:rsidRPr="00226329">
        <w:rPr>
          <w:rFonts w:ascii="Times New Roman" w:hAnsi="Times New Roman" w:cs="Times New Roman"/>
          <w:sz w:val="24"/>
          <w:szCs w:val="24"/>
        </w:rPr>
        <w:t>,,</w:t>
      </w:r>
      <w:r w:rsidR="008A1C67" w:rsidRPr="00226329">
        <w:rPr>
          <w:rFonts w:ascii="Times New Roman" w:hAnsi="Times New Roman" w:cs="Times New Roman"/>
          <w:b/>
          <w:bCs/>
          <w:sz w:val="24"/>
          <w:szCs w:val="24"/>
        </w:rPr>
        <w:t>Witaminy A, E, C – ziarna</w:t>
      </w:r>
      <w:r w:rsidR="00710238" w:rsidRPr="00226329">
        <w:rPr>
          <w:rFonts w:ascii="Times New Roman" w:hAnsi="Times New Roman" w:cs="Times New Roman"/>
          <w:b/>
          <w:bCs/>
          <w:sz w:val="24"/>
          <w:szCs w:val="24"/>
        </w:rPr>
        <w:t xml:space="preserve"> młodości</w:t>
      </w:r>
      <w:r w:rsidR="00710238" w:rsidRPr="00226329">
        <w:rPr>
          <w:rFonts w:ascii="Times New Roman" w:hAnsi="Times New Roman" w:cs="Times New Roman"/>
          <w:sz w:val="24"/>
          <w:szCs w:val="24"/>
        </w:rPr>
        <w:t>'' dostarczył podstawowych informacji na t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emat właściwości tych związków, </w:t>
      </w:r>
      <w:r w:rsidR="00710238" w:rsidRPr="00226329">
        <w:rPr>
          <w:rFonts w:ascii="Times New Roman" w:hAnsi="Times New Roman" w:cs="Times New Roman"/>
          <w:sz w:val="24"/>
          <w:szCs w:val="24"/>
        </w:rPr>
        <w:t>a także zastosowania ich w farmacji i kosmetologii.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6329">
        <w:rPr>
          <w:rFonts w:ascii="Times New Roman" w:hAnsi="Times New Roman" w:cs="Times New Roman"/>
          <w:b/>
          <w:sz w:val="24"/>
          <w:szCs w:val="24"/>
        </w:rPr>
        <w:t>OSIĄGNIĘCIA NAUKOWE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238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11-13 IV 2008 członkowie naszego koła panie: Agnieszka </w:t>
      </w:r>
      <w:proofErr w:type="spellStart"/>
      <w:r w:rsidR="00710238" w:rsidRPr="00226329">
        <w:rPr>
          <w:rFonts w:ascii="Times New Roman" w:hAnsi="Times New Roman" w:cs="Times New Roman"/>
          <w:sz w:val="24"/>
          <w:szCs w:val="24"/>
        </w:rPr>
        <w:t>Sowała</w:t>
      </w:r>
      <w:proofErr w:type="spellEnd"/>
      <w:r w:rsidR="00710238" w:rsidRPr="00226329">
        <w:rPr>
          <w:rFonts w:ascii="Times New Roman" w:hAnsi="Times New Roman" w:cs="Times New Roman"/>
          <w:sz w:val="24"/>
          <w:szCs w:val="24"/>
        </w:rPr>
        <w:t>,, Karolina Kasprzak, Katarzyna Kołodziej otrzymały wyróżnienie podczas XIII OGÓLNOPOLSKIEJ KONFERENCJI STUDENCKICH KÓŁ NAUKOWYCH AKADEMII MEDYCZNYCH prezentując prac</w:t>
      </w:r>
      <w:r w:rsidRPr="00226329">
        <w:rPr>
          <w:rFonts w:ascii="Times New Roman" w:hAnsi="Times New Roman" w:cs="Times New Roman"/>
          <w:sz w:val="24"/>
          <w:szCs w:val="24"/>
        </w:rPr>
        <w:t>ę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 o temacie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Zmiany odczynu mieszaniny </w:t>
      </w:r>
      <w:proofErr w:type="spellStart"/>
      <w:r w:rsidR="00710238" w:rsidRPr="00226329">
        <w:rPr>
          <w:rFonts w:ascii="Times New Roman" w:hAnsi="Times New Roman" w:cs="Times New Roman"/>
          <w:sz w:val="24"/>
          <w:szCs w:val="24"/>
        </w:rPr>
        <w:t>triizopropanoloaminy</w:t>
      </w:r>
      <w:proofErr w:type="spellEnd"/>
      <w:r w:rsidR="00710238" w:rsidRPr="00226329">
        <w:rPr>
          <w:rFonts w:ascii="Times New Roman" w:hAnsi="Times New Roman" w:cs="Times New Roman"/>
          <w:sz w:val="24"/>
          <w:szCs w:val="24"/>
        </w:rPr>
        <w:t xml:space="preserve"> i erytromycyny w przebiegu reakcji ze składnikami modelowego łoju skór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13 V 2014 panie Agnieszka Sawicka i Urszula Szymczak zajęły III miejsce 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w </w:t>
      </w:r>
      <w:r w:rsidR="00710238" w:rsidRPr="00226329">
        <w:rPr>
          <w:rFonts w:ascii="Times New Roman" w:hAnsi="Times New Roman" w:cs="Times New Roman"/>
          <w:sz w:val="24"/>
          <w:szCs w:val="24"/>
        </w:rPr>
        <w:t>OGÓLNOPOLSKIEJ KON</w:t>
      </w:r>
      <w:r>
        <w:rPr>
          <w:rFonts w:ascii="Times New Roman" w:hAnsi="Times New Roman" w:cs="Times New Roman"/>
          <w:sz w:val="24"/>
          <w:szCs w:val="24"/>
        </w:rPr>
        <w:t>FERENCJI NAUKOWEJ „</w:t>
      </w:r>
      <w:r w:rsidR="00710238" w:rsidRPr="00226329">
        <w:rPr>
          <w:rFonts w:ascii="Times New Roman" w:hAnsi="Times New Roman" w:cs="Times New Roman"/>
          <w:sz w:val="24"/>
          <w:szCs w:val="24"/>
        </w:rPr>
        <w:t>WSPÓŁCZESNE ZASTOSOWANIE SUBSTA</w:t>
      </w:r>
      <w:r w:rsidR="008A1C67" w:rsidRPr="00226329">
        <w:rPr>
          <w:rFonts w:ascii="Times New Roman" w:hAnsi="Times New Roman" w:cs="Times New Roman"/>
          <w:sz w:val="24"/>
          <w:szCs w:val="24"/>
        </w:rPr>
        <w:t>NCJI POCHODZENIA NATURALNEG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. </w:t>
      </w:r>
      <w:r w:rsidR="00710238" w:rsidRPr="00226329">
        <w:rPr>
          <w:rFonts w:ascii="Times New Roman" w:hAnsi="Times New Roman" w:cs="Times New Roman"/>
          <w:sz w:val="24"/>
          <w:szCs w:val="24"/>
        </w:rPr>
        <w:t>Autorki zaprezen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towały pracę </w:t>
      </w:r>
      <w:r>
        <w:rPr>
          <w:rFonts w:ascii="Times New Roman" w:hAnsi="Times New Roman" w:cs="Times New Roman"/>
          <w:sz w:val="24"/>
          <w:szCs w:val="24"/>
        </w:rPr>
        <w:t xml:space="preserve">pt.: </w:t>
      </w:r>
      <w:r w:rsidR="00710238" w:rsidRPr="002263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Szałwia lekarska  - od </w:t>
      </w:r>
      <w:proofErr w:type="spellStart"/>
      <w:r w:rsidR="00710238" w:rsidRPr="00226329">
        <w:rPr>
          <w:rFonts w:ascii="Times New Roman" w:hAnsi="Times New Roman" w:cs="Times New Roman"/>
          <w:sz w:val="24"/>
          <w:szCs w:val="24"/>
        </w:rPr>
        <w:t>etnobotaniki</w:t>
      </w:r>
      <w:proofErr w:type="spellEnd"/>
      <w:r w:rsidR="00710238" w:rsidRPr="00226329">
        <w:rPr>
          <w:rFonts w:ascii="Times New Roman" w:hAnsi="Times New Roman" w:cs="Times New Roman"/>
          <w:sz w:val="24"/>
          <w:szCs w:val="24"/>
        </w:rPr>
        <w:t xml:space="preserve"> do fitoterapii''. </w:t>
      </w:r>
    </w:p>
    <w:p w:rsidR="003B2DEF" w:rsidRPr="00226329" w:rsidRDefault="003B2DEF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B2DEF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3B2DEF" w:rsidRPr="00226329">
        <w:rPr>
          <w:rFonts w:ascii="Times New Roman" w:hAnsi="Times New Roman" w:cs="Times New Roman"/>
          <w:sz w:val="24"/>
          <w:szCs w:val="24"/>
        </w:rPr>
        <w:t>03 IV 2017 pani Paulina Pytel zajęła I miejsce w OGÓLNOPOLSKIEJ KONFERENCJI NAUKOWEJ ,,WSPÓŁCZESNE ZASTOSOWANIE METOD ANALITYCZNYCH W FARMACJI I MEDYCYNI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B2DEF" w:rsidRPr="00226329">
        <w:rPr>
          <w:rFonts w:ascii="Times New Roman" w:hAnsi="Times New Roman" w:cs="Times New Roman"/>
          <w:sz w:val="24"/>
          <w:szCs w:val="24"/>
        </w:rPr>
        <w:t xml:space="preserve">. Zaprezentowana została praca pt.: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3B2DEF" w:rsidRPr="00226329">
        <w:rPr>
          <w:rFonts w:ascii="Times New Roman" w:hAnsi="Times New Roman" w:cs="Times New Roman"/>
          <w:sz w:val="24"/>
          <w:szCs w:val="24"/>
        </w:rPr>
        <w:t>Wybrane metody badania właściwości farmaceuty</w:t>
      </w:r>
      <w:r>
        <w:rPr>
          <w:rFonts w:ascii="Times New Roman" w:hAnsi="Times New Roman" w:cs="Times New Roman"/>
          <w:sz w:val="24"/>
          <w:szCs w:val="24"/>
        </w:rPr>
        <w:t>cznych półstałych postaci leku”</w:t>
      </w:r>
      <w:r w:rsidR="003B2DEF" w:rsidRPr="00226329">
        <w:rPr>
          <w:rFonts w:ascii="Times New Roman" w:hAnsi="Times New Roman" w:cs="Times New Roman"/>
          <w:sz w:val="24"/>
          <w:szCs w:val="24"/>
        </w:rPr>
        <w:t>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6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UDZIAŁ W KONFERENCJACH NAUKOWYCH 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/ 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2.04.13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national Students Conference of Young Medical Researchers  -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bis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ławomir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jda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chalina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lorkiewicz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gnieszka ,,Impact of selected factors on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omogenity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rimates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yacrylic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ci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lastRenderedPageBreak/>
        <w:t xml:space="preserve">2/ 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2013.09.18  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XXII Naukowy Zjazd Polskiego Towarzystwa Farmaceutycznego - Witold Musiał, Aleksandra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</w:rPr>
        <w:t>Malamis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</w:rPr>
        <w:t>, Mo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nika </w:t>
      </w:r>
      <w:proofErr w:type="spellStart"/>
      <w:r w:rsidR="008A1C67" w:rsidRPr="00226329">
        <w:rPr>
          <w:rFonts w:ascii="Times New Roman" w:hAnsi="Times New Roman" w:cs="Times New Roman"/>
          <w:sz w:val="24"/>
          <w:szCs w:val="24"/>
        </w:rPr>
        <w:t>Gasztych</w:t>
      </w:r>
      <w:proofErr w:type="spellEnd"/>
      <w:r w:rsidR="008A1C67" w:rsidRPr="00226329">
        <w:rPr>
          <w:rFonts w:ascii="Times New Roman" w:hAnsi="Times New Roman" w:cs="Times New Roman"/>
          <w:sz w:val="24"/>
          <w:szCs w:val="24"/>
        </w:rPr>
        <w:t>, Janusz Pluta  ,,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Wpływ zróżnicowanych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</w:rPr>
        <w:t>komonomerów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</w:rPr>
        <w:t xml:space="preserve"> na przebieg procesu otrzymywania nanosfer polimerowych, przeznaczonych do zastosowania jako nośniki substancji leczniczych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2013.09.18  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XXII Naukowy Zjazd Polskiego Towarzystwa Farmaceutycznego - Witold Musiał, Monika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</w:rPr>
        <w:t>Gasztych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</w:rPr>
        <w:t>, Alek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8A1C67" w:rsidRPr="00226329">
        <w:rPr>
          <w:rFonts w:ascii="Times New Roman" w:hAnsi="Times New Roman" w:cs="Times New Roman"/>
          <w:sz w:val="24"/>
          <w:szCs w:val="24"/>
        </w:rPr>
        <w:t>Malamis</w:t>
      </w:r>
      <w:proofErr w:type="spellEnd"/>
      <w:r w:rsidR="008A1C67" w:rsidRPr="00226329">
        <w:rPr>
          <w:rFonts w:ascii="Times New Roman" w:hAnsi="Times New Roman" w:cs="Times New Roman"/>
          <w:sz w:val="24"/>
          <w:szCs w:val="24"/>
        </w:rPr>
        <w:t>, Janusz Pluta ,,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Wpływ metody pomiaru na uzyskaną wartość punktu przemiany fazowej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</w:rPr>
        <w:t>termowrażliwych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</w:rPr>
        <w:t xml:space="preserve"> nośników substancji leczniczej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/ 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3.12.07 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Ogólnopolska Konferencja Naukowo-Szkoleniowa "Fałszowanie leków - mit czy rzeczywistość?" - Urszula Szymczak, Michał Skiba ,, Ogólnoeuropejski system weryfikacji leków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2013.12.07  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Ogólnopolska Konferencja Naukowo-Szkoleniow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05026" w:rsidRPr="00226329">
        <w:rPr>
          <w:rFonts w:ascii="Times New Roman" w:hAnsi="Times New Roman" w:cs="Times New Roman"/>
          <w:sz w:val="24"/>
          <w:szCs w:val="24"/>
        </w:rPr>
        <w:t>Fałszowanie leków - mit czy rzeczywistość?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 - Agni</w:t>
      </w:r>
      <w:r w:rsidR="008A1C67" w:rsidRPr="00226329">
        <w:rPr>
          <w:rFonts w:ascii="Times New Roman" w:hAnsi="Times New Roman" w:cs="Times New Roman"/>
          <w:sz w:val="24"/>
          <w:szCs w:val="24"/>
        </w:rPr>
        <w:t xml:space="preserve">eszka Sawicka, Iwona </w:t>
      </w:r>
      <w:proofErr w:type="spellStart"/>
      <w:r w:rsidR="008A1C67" w:rsidRPr="00226329">
        <w:rPr>
          <w:rFonts w:ascii="Times New Roman" w:hAnsi="Times New Roman" w:cs="Times New Roman"/>
          <w:sz w:val="24"/>
          <w:szCs w:val="24"/>
        </w:rPr>
        <w:t>Statnik</w:t>
      </w:r>
      <w:proofErr w:type="spellEnd"/>
      <w:r w:rsidR="008A1C67" w:rsidRPr="00226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Leki sfałszowane w Polsc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5026" w:rsidRPr="00226329">
        <w:rPr>
          <w:rFonts w:ascii="Times New Roman" w:hAnsi="Times New Roman" w:cs="Times New Roman"/>
          <w:sz w:val="24"/>
          <w:szCs w:val="24"/>
        </w:rPr>
        <w:t>świadomość wśród służby zdrowia i społeczeństwa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/ 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.05.13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ółczesne zastosowanie substancji pochodzenia naturalnego - Joanna </w:t>
      </w:r>
      <w:r>
        <w:rPr>
          <w:rFonts w:ascii="Times New Roman" w:hAnsi="Times New Roman" w:cs="Times New Roman"/>
          <w:sz w:val="24"/>
          <w:szCs w:val="24"/>
        </w:rPr>
        <w:t xml:space="preserve">Wnuk, Joanna Wasilewska „Oblicza </w:t>
      </w:r>
      <w:proofErr w:type="spellStart"/>
      <w:r>
        <w:rPr>
          <w:rFonts w:ascii="Times New Roman" w:hAnsi="Times New Roman" w:cs="Times New Roman"/>
          <w:sz w:val="24"/>
          <w:szCs w:val="24"/>
        </w:rPr>
        <w:t>ye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/ 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4.05.13 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Współczesne zastosowanie substancji pochodzenia naturalnego - Urszula Szymczak, Agnieszka S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wi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cka ,,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Kozłek lekarski i chmiel zwy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ajny - lek na zszargane nerwy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/ </w:t>
      </w:r>
      <w:r w:rsidR="008A1C67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6.08.28 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national Pharmaceutical Federation in Buenos Aires (Argentina) 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nusz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proofErr w:type="spellStart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begin"/>
      </w:r>
      <w:r w:rsidR="00105026" w:rsidRPr="00226329">
        <w:rPr>
          <w:rFonts w:ascii="Times New Roman" w:hAnsi="Times New Roman" w:cs="Times New Roman"/>
          <w:sz w:val="24"/>
          <w:szCs w:val="24"/>
          <w:lang w:val="en-US"/>
        </w:rPr>
        <w:instrText>HYPERLINK "http://156.17.100.82/cgi-bin/expertus?KAT=%2Fhome%2Fbiblioteka%2Fexpertus%2Fpar%2Fw%2F&amp;FST=data.fst&amp;FDT=data05.fdt&amp;ekran=ISO&amp;lnkmsk=2&amp;cond=AND&amp;sort=1%2C100a%2C152a%2C200a&amp;mask=2&amp;F_00=02&amp;V_00=Pluta+Janusz+"</w:instrText>
      </w:r>
      <w:r w:rsidR="00C962B1" w:rsidRPr="00226329">
        <w:rPr>
          <w:rFonts w:ascii="Times New Roman" w:hAnsi="Times New Roman" w:cs="Times New Roman"/>
          <w:sz w:val="24"/>
          <w:szCs w:val="24"/>
        </w:rPr>
        <w:fldChar w:fldCharType="separate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uta</w:t>
      </w:r>
      <w:proofErr w:type="spellEnd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end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amil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 </w:t>
      </w:r>
      <w:proofErr w:type="spellStart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begin"/>
      </w:r>
      <w:r w:rsidR="00105026" w:rsidRPr="00226329">
        <w:rPr>
          <w:rFonts w:ascii="Times New Roman" w:hAnsi="Times New Roman" w:cs="Times New Roman"/>
          <w:sz w:val="24"/>
          <w:szCs w:val="24"/>
          <w:lang w:val="en-US"/>
        </w:rPr>
        <w:instrText>HYPERLINK "http://156.17.100.82/cgi-bin/expertus?KAT=%2Fhome%2Fbiblioteka%2Fexpertus%2Fpar%2Fw%2F&amp;FST=data.fst&amp;FDT=data05.fdt&amp;ekran=ISO&amp;lnkmsk=2&amp;cond=AND&amp;sort=1%2C100a%2C152a%2C200a&amp;mask=2&amp;F_00=02&amp;V_00=Grela+Kamil+P+"</w:instrText>
      </w:r>
      <w:r w:rsidR="00C962B1" w:rsidRPr="00226329">
        <w:rPr>
          <w:rFonts w:ascii="Times New Roman" w:hAnsi="Times New Roman" w:cs="Times New Roman"/>
          <w:sz w:val="24"/>
          <w:szCs w:val="24"/>
        </w:rPr>
        <w:fldChar w:fldCharType="separate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ela</w:t>
      </w:r>
      <w:proofErr w:type="spellEnd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end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Dominik M. </w:t>
      </w:r>
      <w:proofErr w:type="spellStart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begin"/>
      </w:r>
      <w:r w:rsidR="00105026" w:rsidRPr="00226329">
        <w:rPr>
          <w:rFonts w:ascii="Times New Roman" w:hAnsi="Times New Roman" w:cs="Times New Roman"/>
          <w:sz w:val="24"/>
          <w:szCs w:val="24"/>
          <w:lang w:val="en-US"/>
        </w:rPr>
        <w:instrText>HYPERLINK "http://156.17.100.82/cgi-bin/expertus?KAT=%2Fhome%2Fbiblioteka%2Fexpertus%2Fpar%2Fw%2F&amp;FST=data.fst&amp;FDT=data05.fdt&amp;ekran=ISO&amp;lnkmsk=2&amp;cond=AND&amp;sort=1%2C100a%2C152a%2C200a&amp;mask=2&amp;F_00=02&amp;V_00=Marciniak+Dominik+M+"</w:instrText>
      </w:r>
      <w:r w:rsidR="00C962B1" w:rsidRPr="00226329">
        <w:rPr>
          <w:rFonts w:ascii="Times New Roman" w:hAnsi="Times New Roman" w:cs="Times New Roman"/>
          <w:sz w:val="24"/>
          <w:szCs w:val="24"/>
        </w:rPr>
        <w:fldChar w:fldCharType="separate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ciniak</w:t>
      </w:r>
      <w:proofErr w:type="spellEnd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end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wona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" w:history="1">
        <w:proofErr w:type="spellStart"/>
        <w:r w:rsidR="00105026" w:rsidRPr="00226329">
          <w:rPr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agińska</w:t>
        </w:r>
        <w:proofErr w:type="spellEnd"/>
      </w:hyperlink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Jakub </w:t>
      </w:r>
      <w:proofErr w:type="spellStart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begin"/>
      </w:r>
      <w:r w:rsidR="00105026" w:rsidRPr="00226329">
        <w:rPr>
          <w:rFonts w:ascii="Times New Roman" w:hAnsi="Times New Roman" w:cs="Times New Roman"/>
          <w:sz w:val="24"/>
          <w:szCs w:val="24"/>
          <w:lang w:val="en-US"/>
        </w:rPr>
        <w:instrText>HYPERLINK "http://156.17.100.82/cgi-bin/expertus?KAT=%2Fhome%2Fbiblioteka%2Fexpertus%2Fpar%2Fw%2F&amp;FST=data.fst&amp;FDT=data05.fdt&amp;ekran=ISO&amp;lnkmsk=2&amp;cond=AND&amp;sort=1%2C100a%2C152a%2C200a&amp;mask=2&amp;F_00=02&amp;V_00=Burak+Jakub+"</w:instrText>
      </w:r>
      <w:r w:rsidR="00C962B1" w:rsidRPr="00226329">
        <w:rPr>
          <w:rFonts w:ascii="Times New Roman" w:hAnsi="Times New Roman" w:cs="Times New Roman"/>
          <w:sz w:val="24"/>
          <w:szCs w:val="24"/>
        </w:rPr>
        <w:fldChar w:fldCharType="separate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rak</w:t>
      </w:r>
      <w:proofErr w:type="spellEnd"/>
      <w:r w:rsidR="00C962B1" w:rsidRPr="00226329">
        <w:rPr>
          <w:rFonts w:ascii="Times New Roman" w:hAnsi="Times New Roman" w:cs="Times New Roman"/>
          <w:sz w:val="24"/>
          <w:szCs w:val="24"/>
        </w:rPr>
        <w:fldChar w:fldCharType="end"/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“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impact of selected natural gums on the rheological parameters of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loxamer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407 </w:t>
      </w:r>
      <w:proofErr w:type="spellStart"/>
      <w:r w:rsidR="00786D44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mogelling</w:t>
      </w:r>
      <w:proofErr w:type="spellEnd"/>
      <w:r w:rsidR="00786D44" w:rsidRPr="002263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utions”.</w:t>
      </w:r>
    </w:p>
    <w:p w:rsidR="00F605A4" w:rsidRPr="00226329" w:rsidRDefault="00F605A4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605A4" w:rsidRPr="00226329" w:rsidRDefault="00F605A4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6329">
        <w:rPr>
          <w:rFonts w:ascii="Times New Roman" w:hAnsi="Times New Roman" w:cs="Times New Roman"/>
          <w:b/>
          <w:sz w:val="24"/>
          <w:szCs w:val="24"/>
        </w:rPr>
        <w:t>UDZIAŁ W LETNICH INTERDYSCYPLINARNYCH SPOTKANIACH AKADEMICKICH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482126915"/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105026" w:rsidRPr="00226329">
        <w:rPr>
          <w:rFonts w:ascii="Times New Roman" w:hAnsi="Times New Roman" w:cs="Times New Roman"/>
          <w:sz w:val="24"/>
          <w:szCs w:val="24"/>
        </w:rPr>
        <w:t>2012.07.19</w:t>
      </w:r>
      <w:r w:rsidR="00105026" w:rsidRPr="00226329">
        <w:rPr>
          <w:rFonts w:ascii="Times New Roman" w:hAnsi="Times New Roman" w:cs="Times New Roman"/>
          <w:sz w:val="24"/>
          <w:szCs w:val="24"/>
        </w:rPr>
        <w:tab/>
        <w:t xml:space="preserve"> XII Letnie Interdyscyplinarne </w:t>
      </w:r>
      <w:bookmarkEnd w:id="0"/>
      <w:r w:rsidR="00105026" w:rsidRPr="00226329">
        <w:rPr>
          <w:rFonts w:ascii="Times New Roman" w:hAnsi="Times New Roman" w:cs="Times New Roman"/>
          <w:sz w:val="24"/>
          <w:szCs w:val="24"/>
        </w:rPr>
        <w:t>Sp</w:t>
      </w:r>
      <w:r w:rsidR="00F528B8">
        <w:rPr>
          <w:rFonts w:ascii="Times New Roman" w:hAnsi="Times New Roman" w:cs="Times New Roman"/>
          <w:sz w:val="24"/>
          <w:szCs w:val="24"/>
        </w:rPr>
        <w:t xml:space="preserve">otkania Akademickie: Produkcja </w:t>
      </w:r>
      <w:r w:rsidR="00105026" w:rsidRPr="00226329">
        <w:rPr>
          <w:rFonts w:ascii="Times New Roman" w:hAnsi="Times New Roman" w:cs="Times New Roman"/>
          <w:sz w:val="24"/>
          <w:szCs w:val="24"/>
        </w:rPr>
        <w:t>i dystrybucja leków - problemy etyczne i ustawodawcze – Piotr P</w:t>
      </w:r>
      <w:r>
        <w:rPr>
          <w:rFonts w:ascii="Times New Roman" w:hAnsi="Times New Roman" w:cs="Times New Roman"/>
          <w:sz w:val="24"/>
          <w:szCs w:val="24"/>
        </w:rPr>
        <w:t>abich ,,Żywienie pozajelitowe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105026" w:rsidRPr="00226329">
        <w:rPr>
          <w:rFonts w:ascii="Times New Roman" w:hAnsi="Times New Roman" w:cs="Times New Roman"/>
          <w:sz w:val="24"/>
          <w:szCs w:val="24"/>
        </w:rPr>
        <w:t>2012.07.19</w:t>
      </w:r>
      <w:r w:rsidR="00105026" w:rsidRPr="00226329">
        <w:rPr>
          <w:rFonts w:ascii="Times New Roman" w:hAnsi="Times New Roman" w:cs="Times New Roman"/>
          <w:sz w:val="24"/>
          <w:szCs w:val="24"/>
        </w:rPr>
        <w:tab/>
        <w:t xml:space="preserve"> XII Letnie Interdyscyplinarne Sp</w:t>
      </w:r>
      <w:r w:rsidR="00F528B8">
        <w:rPr>
          <w:rFonts w:ascii="Times New Roman" w:hAnsi="Times New Roman" w:cs="Times New Roman"/>
          <w:sz w:val="24"/>
          <w:szCs w:val="24"/>
        </w:rPr>
        <w:t xml:space="preserve">otkania Akademickie: Produkcja </w:t>
      </w:r>
      <w:r w:rsidR="00105026" w:rsidRPr="00226329">
        <w:rPr>
          <w:rFonts w:ascii="Times New Roman" w:hAnsi="Times New Roman" w:cs="Times New Roman"/>
          <w:sz w:val="24"/>
          <w:szCs w:val="24"/>
        </w:rPr>
        <w:t>i dystrybucja leków - problemy etyczne i ust</w:t>
      </w:r>
      <w:r>
        <w:rPr>
          <w:rFonts w:ascii="Times New Roman" w:hAnsi="Times New Roman" w:cs="Times New Roman"/>
          <w:sz w:val="24"/>
          <w:szCs w:val="24"/>
        </w:rPr>
        <w:t xml:space="preserve">awodawcze - Patrycja Leszcz </w:t>
      </w:r>
      <w:r w:rsidR="00887240" w:rsidRPr="00226329">
        <w:rPr>
          <w:rFonts w:ascii="Times New Roman" w:hAnsi="Times New Roman" w:cs="Times New Roman"/>
          <w:sz w:val="24"/>
          <w:szCs w:val="24"/>
        </w:rPr>
        <w:t>,,</w:t>
      </w:r>
      <w:r w:rsidR="00105026" w:rsidRPr="00226329">
        <w:rPr>
          <w:rFonts w:ascii="Times New Roman" w:hAnsi="Times New Roman" w:cs="Times New Roman"/>
          <w:sz w:val="24"/>
          <w:szCs w:val="24"/>
        </w:rPr>
        <w:t>Zastosowanie nanotech</w:t>
      </w:r>
      <w:r>
        <w:rPr>
          <w:rFonts w:ascii="Times New Roman" w:hAnsi="Times New Roman" w:cs="Times New Roman"/>
          <w:sz w:val="24"/>
          <w:szCs w:val="24"/>
        </w:rPr>
        <w:t>nologii w medycynie i farmacji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2012.07.19 </w:t>
      </w:r>
      <w:r w:rsidR="00105026" w:rsidRPr="00226329">
        <w:rPr>
          <w:rFonts w:ascii="Times New Roman" w:hAnsi="Times New Roman" w:cs="Times New Roman"/>
          <w:sz w:val="24"/>
          <w:szCs w:val="24"/>
        </w:rPr>
        <w:tab/>
        <w:t>XII Letnie Interdyscyplinarne S</w:t>
      </w:r>
      <w:r w:rsidR="00F528B8">
        <w:rPr>
          <w:rFonts w:ascii="Times New Roman" w:hAnsi="Times New Roman" w:cs="Times New Roman"/>
          <w:sz w:val="24"/>
          <w:szCs w:val="24"/>
        </w:rPr>
        <w:t>potkania Akademickie: Produkcja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 i dystrybucja leków - problemy etyczne i u</w:t>
      </w:r>
      <w:r w:rsidR="00887240" w:rsidRPr="00226329">
        <w:rPr>
          <w:rFonts w:ascii="Times New Roman" w:hAnsi="Times New Roman" w:cs="Times New Roman"/>
          <w:sz w:val="24"/>
          <w:szCs w:val="24"/>
        </w:rPr>
        <w:t>stawodawcze - Sławomir Pabis ,,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Wpływ suplementów diety na uwalnianie substancji leczniczej w obecności wybranych leków </w:t>
      </w:r>
      <w:r>
        <w:rPr>
          <w:rFonts w:ascii="Times New Roman" w:hAnsi="Times New Roman" w:cs="Times New Roman"/>
          <w:sz w:val="24"/>
          <w:szCs w:val="24"/>
        </w:rPr>
        <w:t>p-cukrzycowych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/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2.07.19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XII Letnie Interdyscyplinarne S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kania Akademickie: Produkcja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i dystrybucja leków - problemy etyczne i ustawo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cze - Karolina Krzysztofik </w:t>
      </w:r>
      <w:r w:rsidR="00887240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,,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Polim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 w technologii postaci leku I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</w:t>
      </w:r>
      <w:r w:rsidR="00105026" w:rsidRPr="00226329">
        <w:rPr>
          <w:rFonts w:ascii="Times New Roman" w:hAnsi="Times New Roman" w:cs="Times New Roman"/>
          <w:sz w:val="24"/>
          <w:szCs w:val="24"/>
        </w:rPr>
        <w:t>2012.07.19</w:t>
      </w:r>
      <w:r w:rsidR="00105026" w:rsidRPr="00226329">
        <w:rPr>
          <w:rFonts w:ascii="Times New Roman" w:hAnsi="Times New Roman" w:cs="Times New Roman"/>
          <w:sz w:val="24"/>
          <w:szCs w:val="24"/>
        </w:rPr>
        <w:tab/>
      </w:r>
      <w:r w:rsidR="00105026" w:rsidRPr="00226329">
        <w:rPr>
          <w:rFonts w:ascii="Times New Roman" w:eastAsia="Times New Roman" w:hAnsi="Times New Roman" w:cs="Times New Roman"/>
          <w:sz w:val="24"/>
          <w:szCs w:val="24"/>
          <w:lang w:eastAsia="pl-PL"/>
        </w:rPr>
        <w:t>XII Letnie Interdyscyplinarne S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kania Akademickie: Produkcja </w:t>
      </w:r>
      <w:r w:rsidR="00105026" w:rsidRPr="002263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ystrybucja leków - problemy etyczne i ustawodawcze - </w:t>
      </w:r>
      <w:r w:rsidR="00887240" w:rsidRPr="00226329">
        <w:rPr>
          <w:rFonts w:ascii="Times New Roman" w:hAnsi="Times New Roman" w:cs="Times New Roman"/>
          <w:sz w:val="24"/>
          <w:szCs w:val="24"/>
        </w:rPr>
        <w:t>Ewelina Królik ,,</w:t>
      </w:r>
      <w:r>
        <w:rPr>
          <w:rFonts w:ascii="Times New Roman" w:hAnsi="Times New Roman" w:cs="Times New Roman"/>
          <w:sz w:val="24"/>
          <w:szCs w:val="24"/>
        </w:rPr>
        <w:t>Polimery</w:t>
      </w:r>
      <w:r w:rsidR="00105026" w:rsidRPr="00226329">
        <w:rPr>
          <w:rFonts w:ascii="Times New Roman" w:hAnsi="Times New Roman" w:cs="Times New Roman"/>
          <w:sz w:val="24"/>
          <w:szCs w:val="24"/>
        </w:rPr>
        <w:t xml:space="preserve"> w technologii postaci leku II’’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/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2013.07.11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XIII Letnie Interdyscyplinarne Spotkania Akademickie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masz Urbaniak</w:t>
      </w:r>
      <w:r w:rsidR="00887240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Synteza mikrosfer metodą polimeryzacji emulsyjnej oraz sterowanie ich rozmiarami’’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2013.07.11</w:t>
      </w:r>
      <w:r>
        <w:rPr>
          <w:rFonts w:ascii="Times New Roman" w:hAnsi="Times New Roman" w:cs="Times New Roman"/>
          <w:sz w:val="24"/>
          <w:szCs w:val="24"/>
        </w:rPr>
        <w:tab/>
        <w:t>XIII</w:t>
      </w:r>
      <w:r w:rsidR="00F528B8">
        <w:rPr>
          <w:rFonts w:ascii="Times New Roman" w:hAnsi="Times New Roman" w:cs="Times New Roman"/>
          <w:sz w:val="24"/>
          <w:szCs w:val="24"/>
        </w:rPr>
        <w:t xml:space="preserve"> </w:t>
      </w:r>
      <w:r w:rsidR="00105026" w:rsidRPr="00226329">
        <w:rPr>
          <w:rFonts w:ascii="Times New Roman" w:hAnsi="Times New Roman" w:cs="Times New Roman"/>
          <w:sz w:val="24"/>
          <w:szCs w:val="24"/>
        </w:rPr>
        <w:t>Letnie Interdyscyplinarne Spotkania Aka</w:t>
      </w:r>
      <w:r>
        <w:rPr>
          <w:rFonts w:ascii="Times New Roman" w:hAnsi="Times New Roman" w:cs="Times New Roman"/>
          <w:sz w:val="24"/>
          <w:szCs w:val="24"/>
        </w:rPr>
        <w:t>demickie - Urszula Szymc</w:t>
      </w:r>
      <w:r w:rsidR="00F528B8">
        <w:rPr>
          <w:rFonts w:ascii="Times New Roman" w:hAnsi="Times New Roman" w:cs="Times New Roman"/>
          <w:sz w:val="24"/>
          <w:szCs w:val="24"/>
        </w:rPr>
        <w:t xml:space="preserve">zak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105026" w:rsidRPr="00226329">
        <w:rPr>
          <w:rFonts w:ascii="Times New Roman" w:hAnsi="Times New Roman" w:cs="Times New Roman"/>
          <w:sz w:val="24"/>
          <w:szCs w:val="24"/>
        </w:rPr>
        <w:t>Otrzymywanie liposomów metodą ekstruzji’’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/ 2013.07.1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XIII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Letnie Interdyscyplinarne Spotkania Aka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ickie </w:t>
      </w:r>
      <w:r w:rsidR="00887240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- Agnieszka Sawicka</w:t>
      </w:r>
      <w:r w:rsidR="00887240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,,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Struktura leczniczych maści emulsyjnych w kontekście obserwacji mikroskopowych’’</w:t>
      </w:r>
    </w:p>
    <w:p w:rsid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/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2014.07.24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XIV Letnie Interdyscyplinarne Spo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nia Akademickie w Dziwiszowie</w:t>
      </w:r>
      <w:r w:rsidR="0074124B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nieszka Sawicka ,, Efekt placebo i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noncebo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erapii bólu, czyli siła ludzkiego umysłu’’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/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2014.07.24</w:t>
      </w:r>
      <w:r w:rsidR="00F52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XIV Letnie Interdyscyplinarne Spotka</w:t>
      </w:r>
      <w:r w:rsidR="00F52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a Akademickie w Dziwiszowie -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wona </w:t>
      </w:r>
      <w:proofErr w:type="spellStart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Statnik</w:t>
      </w:r>
      <w:proofErr w:type="spellEnd"/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, Ból przewlekły - jak sobie z nim radzić?’’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026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/ 2014.07.24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XIV Letnie Interdyscyplinarne Spotkania Akademickie w Dziwiszowie - Edyt</w:t>
      </w:r>
      <w:r w:rsidR="0074124B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a Szymczak, Katarzyna Żabska ,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ól migrenowy”.</w:t>
      </w:r>
    </w:p>
    <w:p w:rsidR="00105026" w:rsidRPr="00226329" w:rsidRDefault="00105026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86D44" w:rsidRPr="00226329" w:rsidRDefault="00226329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/ 2014.07.24 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XIV Letnie Interdyscyplinarne Spotkania Akademickie w Dz</w:t>
      </w:r>
      <w:r w:rsidR="0074124B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iwiszowie - Urszula Szymczak ,,</w:t>
      </w:r>
      <w:r w:rsidR="00105026" w:rsidRPr="0022632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zymywanie stałych rozproszeń”.</w:t>
      </w:r>
    </w:p>
    <w:p w:rsidR="00786D44" w:rsidRPr="00226329" w:rsidRDefault="00786D44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26329">
        <w:rPr>
          <w:rFonts w:ascii="Times New Roman" w:hAnsi="Times New Roman" w:cs="Times New Roman"/>
          <w:b/>
          <w:sz w:val="24"/>
          <w:szCs w:val="24"/>
        </w:rPr>
        <w:t xml:space="preserve">AKTUALNOŚCI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10238" w:rsidRPr="00226329" w:rsidRDefault="00F528B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="00710238" w:rsidRPr="00226329">
        <w:rPr>
          <w:rFonts w:ascii="Times New Roman" w:hAnsi="Times New Roman" w:cs="Times New Roman"/>
          <w:sz w:val="24"/>
          <w:szCs w:val="24"/>
        </w:rPr>
        <w:t>MARZEC 2015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Odbyło się spotkanie koła, w którym wyrażono chęć wzięcia udziału w Dolnośląskim Festiwalu nauki, a także podsumowano dotychczasowe osiągnięcia.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238" w:rsidRPr="00226329" w:rsidRDefault="00F528B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="00710238" w:rsidRPr="00226329">
        <w:rPr>
          <w:rFonts w:ascii="Times New Roman" w:hAnsi="Times New Roman" w:cs="Times New Roman"/>
          <w:sz w:val="24"/>
          <w:szCs w:val="24"/>
        </w:rPr>
        <w:t xml:space="preserve">LISTOPAD 2015 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>Odbyło się kolejne spot</w:t>
      </w:r>
      <w:r w:rsidR="00F30100" w:rsidRPr="00226329">
        <w:rPr>
          <w:rFonts w:ascii="Times New Roman" w:hAnsi="Times New Roman" w:cs="Times New Roman"/>
          <w:sz w:val="24"/>
          <w:szCs w:val="24"/>
        </w:rPr>
        <w:t>kanie koła, gdzie ustalono plan</w:t>
      </w:r>
      <w:r w:rsidRPr="00226329">
        <w:rPr>
          <w:rFonts w:ascii="Times New Roman" w:hAnsi="Times New Roman" w:cs="Times New Roman"/>
          <w:sz w:val="24"/>
          <w:szCs w:val="24"/>
        </w:rPr>
        <w:t xml:space="preserve"> na bieżący rok.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F528B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bookmarkStart w:id="1" w:name="_GoBack"/>
      <w:bookmarkEnd w:id="1"/>
      <w:r w:rsidR="00710238" w:rsidRPr="00226329">
        <w:rPr>
          <w:rFonts w:ascii="Times New Roman" w:hAnsi="Times New Roman" w:cs="Times New Roman"/>
          <w:sz w:val="24"/>
          <w:szCs w:val="24"/>
        </w:rPr>
        <w:t xml:space="preserve">PAŹDZIENIK 2016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 xml:space="preserve">Spotkanie koła, podczas którego ustalono plan pracy na kolejny rok akademicki. 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  <w:r w:rsidRPr="00226329">
        <w:rPr>
          <w:rFonts w:ascii="Times New Roman" w:hAnsi="Times New Roman" w:cs="Times New Roman"/>
          <w:sz w:val="24"/>
          <w:szCs w:val="24"/>
        </w:rPr>
        <w:t>Przewodniczącą na rok akademicki 2016/2017</w:t>
      </w:r>
      <w:r w:rsidR="00F30100" w:rsidRPr="00226329">
        <w:rPr>
          <w:rFonts w:ascii="Times New Roman" w:hAnsi="Times New Roman" w:cs="Times New Roman"/>
          <w:sz w:val="24"/>
          <w:szCs w:val="24"/>
        </w:rPr>
        <w:t xml:space="preserve"> została Paulina Pytel. P</w:t>
      </w:r>
      <w:r w:rsidR="006D632D" w:rsidRPr="00226329">
        <w:rPr>
          <w:rFonts w:ascii="Times New Roman" w:hAnsi="Times New Roman" w:cs="Times New Roman"/>
          <w:sz w:val="24"/>
          <w:szCs w:val="24"/>
        </w:rPr>
        <w:t>rzewodniczącym</w:t>
      </w:r>
      <w:r w:rsidR="00F30100" w:rsidRPr="00226329">
        <w:rPr>
          <w:rFonts w:ascii="Times New Roman" w:hAnsi="Times New Roman" w:cs="Times New Roman"/>
          <w:sz w:val="24"/>
          <w:szCs w:val="24"/>
        </w:rPr>
        <w:t xml:space="preserve"> naszego Koła</w:t>
      </w:r>
      <w:r w:rsidR="006D632D" w:rsidRPr="00226329">
        <w:rPr>
          <w:rFonts w:ascii="Times New Roman" w:hAnsi="Times New Roman" w:cs="Times New Roman"/>
          <w:sz w:val="24"/>
          <w:szCs w:val="24"/>
        </w:rPr>
        <w:t xml:space="preserve"> był</w:t>
      </w:r>
      <w:r w:rsidR="009136ED" w:rsidRPr="00226329">
        <w:rPr>
          <w:rFonts w:ascii="Times New Roman" w:hAnsi="Times New Roman" w:cs="Times New Roman"/>
          <w:sz w:val="24"/>
          <w:szCs w:val="24"/>
        </w:rPr>
        <w:t xml:space="preserve"> m.in.</w:t>
      </w:r>
      <w:r w:rsidRPr="00226329">
        <w:rPr>
          <w:rFonts w:ascii="Times New Roman" w:hAnsi="Times New Roman" w:cs="Times New Roman"/>
          <w:sz w:val="24"/>
          <w:szCs w:val="24"/>
        </w:rPr>
        <w:t xml:space="preserve"> m</w:t>
      </w:r>
      <w:r w:rsidR="00F30100" w:rsidRPr="00226329">
        <w:rPr>
          <w:rFonts w:ascii="Times New Roman" w:hAnsi="Times New Roman" w:cs="Times New Roman"/>
          <w:sz w:val="24"/>
          <w:szCs w:val="24"/>
        </w:rPr>
        <w:t>gr farm. Kamil Grela – asystent Katedry i Zakładu Technologii Postaci Leku.</w:t>
      </w: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10238" w:rsidRPr="00226329" w:rsidRDefault="00710238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44ECD" w:rsidRPr="00226329" w:rsidRDefault="00044ECD" w:rsidP="00226329">
      <w:pPr>
        <w:pStyle w:val="Bezodstpw"/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044ECD" w:rsidRPr="00226329" w:rsidSect="00226329">
      <w:pgSz w:w="12240" w:h="15840"/>
      <w:pgMar w:top="1417" w:right="1183" w:bottom="567" w:left="1276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38"/>
    <w:rsid w:val="00044ECD"/>
    <w:rsid w:val="000D466C"/>
    <w:rsid w:val="00105026"/>
    <w:rsid w:val="001B29F6"/>
    <w:rsid w:val="00226329"/>
    <w:rsid w:val="003A1890"/>
    <w:rsid w:val="003B2DEF"/>
    <w:rsid w:val="006D632D"/>
    <w:rsid w:val="00710238"/>
    <w:rsid w:val="0074124B"/>
    <w:rsid w:val="00786D44"/>
    <w:rsid w:val="008340A8"/>
    <w:rsid w:val="00887240"/>
    <w:rsid w:val="008A1C67"/>
    <w:rsid w:val="009136ED"/>
    <w:rsid w:val="009A45CB"/>
    <w:rsid w:val="00A617EC"/>
    <w:rsid w:val="00C962B1"/>
    <w:rsid w:val="00DB1BE3"/>
    <w:rsid w:val="00F30100"/>
    <w:rsid w:val="00F528B8"/>
    <w:rsid w:val="00F6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225" w:hanging="5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502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1225" w:hanging="50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502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56.17.100.82/cgi-bin/expertus?KAT=%2Fhome%2Fbiblioteka%2Fexpertus%2Fpar%2Fw%2F&amp;FST=data.fst&amp;FDT=data05.fdt&amp;ekran=ISO&amp;lnkmsk=2&amp;cond=AND&amp;sort=1%2C100a%2C152a%2C200a&amp;mask=2&amp;F_00=02&amp;V_00=Bagi%F1ska+Iwona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8DAA-8C22-4E8D-8FFA-A4210300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oem</cp:lastModifiedBy>
  <cp:revision>2</cp:revision>
  <dcterms:created xsi:type="dcterms:W3CDTF">2018-10-02T00:02:00Z</dcterms:created>
  <dcterms:modified xsi:type="dcterms:W3CDTF">2018-10-02T00:02:00Z</dcterms:modified>
</cp:coreProperties>
</file>